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16C0" w:rsidRDefault="008416C0" w:rsidP="000177FD">
      <w:pPr>
        <w:suppressAutoHyphens w:val="0"/>
        <w:ind w:right="283"/>
        <w:jc w:val="center"/>
        <w:rPr>
          <w:rFonts w:cs="Arial"/>
          <w:b/>
          <w:bCs/>
          <w:color w:val="000000"/>
          <w:sz w:val="44"/>
          <w:szCs w:val="44"/>
        </w:rPr>
      </w:pPr>
      <w:r>
        <w:rPr>
          <w:rFonts w:cs="Arial"/>
          <w:b/>
          <w:bCs/>
          <w:color w:val="000000"/>
          <w:sz w:val="44"/>
          <w:szCs w:val="44"/>
        </w:rPr>
        <w:t>Anexo I</w:t>
      </w:r>
    </w:p>
    <w:p w:rsidR="008416C0" w:rsidRDefault="008416C0" w:rsidP="008416C0">
      <w:pPr>
        <w:suppressAutoHyphens w:val="0"/>
        <w:jc w:val="center"/>
        <w:rPr>
          <w:rFonts w:cs="Arial"/>
          <w:b/>
          <w:bCs/>
          <w:color w:val="000000"/>
          <w:sz w:val="44"/>
          <w:szCs w:val="44"/>
        </w:rPr>
      </w:pPr>
    </w:p>
    <w:p w:rsidR="00DD3EE7" w:rsidRDefault="008416C0" w:rsidP="008416C0">
      <w:pPr>
        <w:suppressAutoHyphens w:val="0"/>
        <w:jc w:val="center"/>
        <w:rPr>
          <w:rFonts w:cs="Arial"/>
          <w:b/>
          <w:bCs/>
          <w:color w:val="000000"/>
          <w:sz w:val="44"/>
          <w:szCs w:val="44"/>
        </w:rPr>
      </w:pPr>
      <w:r>
        <w:rPr>
          <w:rFonts w:cs="Arial"/>
          <w:b/>
          <w:bCs/>
          <w:color w:val="000000"/>
          <w:sz w:val="44"/>
          <w:szCs w:val="44"/>
        </w:rPr>
        <w:t>D</w:t>
      </w:r>
      <w:r w:rsidR="00DD3EE7" w:rsidRPr="00274AF8">
        <w:rPr>
          <w:rFonts w:cs="Arial"/>
          <w:b/>
          <w:bCs/>
          <w:color w:val="000000"/>
          <w:sz w:val="44"/>
          <w:szCs w:val="44"/>
        </w:rPr>
        <w:t>eclaração</w:t>
      </w:r>
    </w:p>
    <w:p w:rsidR="008416C0" w:rsidRPr="00274AF8" w:rsidRDefault="008416C0" w:rsidP="008416C0">
      <w:pPr>
        <w:suppressAutoHyphens w:val="0"/>
        <w:jc w:val="center"/>
        <w:rPr>
          <w:rFonts w:eastAsia="ArialMT" w:cs="Arial"/>
          <w:color w:val="000000"/>
          <w:sz w:val="44"/>
          <w:szCs w:val="44"/>
        </w:rPr>
      </w:pPr>
    </w:p>
    <w:p w:rsidR="00DD3EE7" w:rsidRPr="00274AF8" w:rsidRDefault="00DD3EE7" w:rsidP="00DD3EE7">
      <w:pPr>
        <w:autoSpaceDE w:val="0"/>
        <w:spacing w:line="360" w:lineRule="auto"/>
        <w:jc w:val="both"/>
        <w:rPr>
          <w:rFonts w:eastAsia="ArialMT" w:cs="Arial"/>
          <w:color w:val="000000"/>
        </w:rPr>
      </w:pPr>
    </w:p>
    <w:p w:rsidR="00DD3EE7" w:rsidRPr="00274AF8" w:rsidRDefault="00DD3EE7" w:rsidP="00DD3EE7">
      <w:pPr>
        <w:autoSpaceDE w:val="0"/>
        <w:spacing w:line="360" w:lineRule="auto"/>
        <w:jc w:val="both"/>
        <w:rPr>
          <w:rFonts w:cs="Arial"/>
          <w:color w:val="000000"/>
        </w:rPr>
      </w:pPr>
      <w:proofErr w:type="gramStart"/>
      <w:r w:rsidRPr="00274AF8">
        <w:rPr>
          <w:rFonts w:eastAsia="ArialMT" w:cs="Arial"/>
          <w:color w:val="000000"/>
        </w:rPr>
        <w:t>Eu</w:t>
      </w:r>
      <w:r w:rsidR="008416C0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>_</w:t>
      </w:r>
      <w:proofErr w:type="gramEnd"/>
      <w:r>
        <w:rPr>
          <w:rFonts w:eastAsia="Arial" w:cs="Arial"/>
          <w:color w:val="000000"/>
        </w:rPr>
        <w:t>__</w:t>
      </w:r>
      <w:r w:rsidRPr="00274AF8">
        <w:rPr>
          <w:rFonts w:eastAsia="Arial" w:cs="Arial"/>
          <w:color w:val="000000"/>
        </w:rPr>
        <w:t xml:space="preserve">_________________________________________________________________, </w:t>
      </w:r>
      <w:r w:rsidR="008416C0">
        <w:rPr>
          <w:rFonts w:eastAsia="Arial" w:cs="Arial"/>
          <w:color w:val="000000"/>
        </w:rPr>
        <w:t>R</w:t>
      </w:r>
      <w:r w:rsidRPr="00274AF8">
        <w:rPr>
          <w:rFonts w:cs="Arial"/>
          <w:color w:val="000000"/>
        </w:rPr>
        <w:t>G</w:t>
      </w:r>
      <w:r w:rsidRPr="00274AF8">
        <w:rPr>
          <w:rFonts w:eastAsia="Arial" w:cs="Arial"/>
          <w:color w:val="000000"/>
        </w:rPr>
        <w:t xml:space="preserve">:________________________ </w:t>
      </w:r>
      <w:r w:rsidRPr="00274AF8">
        <w:rPr>
          <w:rFonts w:cs="Arial"/>
          <w:color w:val="000000"/>
        </w:rPr>
        <w:t>e</w:t>
      </w:r>
      <w:r w:rsidRPr="00274AF8">
        <w:rPr>
          <w:rFonts w:eastAsia="Arial" w:cs="Arial"/>
          <w:color w:val="000000"/>
        </w:rPr>
        <w:t xml:space="preserve"> </w:t>
      </w:r>
      <w:r w:rsidRPr="00274AF8">
        <w:rPr>
          <w:rFonts w:cs="Arial"/>
          <w:color w:val="000000"/>
        </w:rPr>
        <w:t>CPF</w:t>
      </w:r>
      <w:r w:rsidRPr="00274AF8">
        <w:rPr>
          <w:rFonts w:eastAsia="Arial" w:cs="Arial"/>
          <w:color w:val="000000"/>
        </w:rPr>
        <w:t xml:space="preserve">:________________________________, </w:t>
      </w:r>
      <w:r w:rsidRPr="00274AF8">
        <w:rPr>
          <w:rFonts w:cs="Arial"/>
          <w:color w:val="000000"/>
        </w:rPr>
        <w:t xml:space="preserve">aluno regular do </w:t>
      </w:r>
      <w:r w:rsidR="009F793F" w:rsidRPr="00C96120">
        <w:rPr>
          <w:rFonts w:cs="Arial"/>
        </w:rPr>
        <w:t xml:space="preserve">Programa de Pós-Graduação em </w:t>
      </w:r>
      <w:r w:rsidR="009F793F">
        <w:rPr>
          <w:rFonts w:cs="Arial"/>
        </w:rPr>
        <w:t>Ensino de Ciências Matemática e Tecnologias (PPGECMT)</w:t>
      </w:r>
      <w:r w:rsidRPr="00274AF8">
        <w:rPr>
          <w:rFonts w:cs="Arial"/>
          <w:color w:val="000000"/>
        </w:rPr>
        <w:t>,</w:t>
      </w:r>
      <w:r w:rsidRPr="00274AF8">
        <w:rPr>
          <w:rFonts w:eastAsia="Arial" w:cs="Arial"/>
          <w:color w:val="000000"/>
        </w:rPr>
        <w:t xml:space="preserve"> </w:t>
      </w:r>
      <w:r w:rsidRPr="00274AF8">
        <w:rPr>
          <w:rFonts w:cs="Arial"/>
          <w:color w:val="000000"/>
        </w:rPr>
        <w:t xml:space="preserve">da Universidade do Estado de Santa Catariana </w:t>
      </w:r>
      <w:r w:rsidR="00174C9B">
        <w:rPr>
          <w:rFonts w:cs="Arial"/>
          <w:color w:val="000000"/>
        </w:rPr>
        <w:t xml:space="preserve">- </w:t>
      </w:r>
      <w:r w:rsidRPr="00274AF8">
        <w:rPr>
          <w:rFonts w:cs="Arial"/>
          <w:color w:val="000000"/>
        </w:rPr>
        <w:t>UDESC</w:t>
      </w:r>
      <w:r w:rsidRPr="00274AF8">
        <w:rPr>
          <w:rFonts w:eastAsia="Arial" w:cs="Arial"/>
          <w:color w:val="000000"/>
        </w:rPr>
        <w:t xml:space="preserve">, </w:t>
      </w:r>
      <w:r w:rsidRPr="00274AF8">
        <w:rPr>
          <w:rFonts w:cs="Arial"/>
          <w:color w:val="000000"/>
        </w:rPr>
        <w:t xml:space="preserve">declaro </w:t>
      </w:r>
      <w:r w:rsidRPr="00274AF8">
        <w:rPr>
          <w:rFonts w:eastAsia="Arial" w:cs="Arial"/>
          <w:color w:val="000000"/>
        </w:rPr>
        <w:t xml:space="preserve"> </w:t>
      </w:r>
      <w:r w:rsidRPr="00274AF8">
        <w:rPr>
          <w:rFonts w:cs="Arial"/>
          <w:color w:val="000000"/>
        </w:rPr>
        <w:t>para</w:t>
      </w:r>
      <w:r w:rsidRPr="00274AF8">
        <w:rPr>
          <w:rFonts w:eastAsia="Arial" w:cs="Arial"/>
          <w:color w:val="000000"/>
        </w:rPr>
        <w:t xml:space="preserve"> </w:t>
      </w:r>
      <w:r w:rsidRPr="00274AF8">
        <w:rPr>
          <w:rFonts w:cs="Arial"/>
          <w:color w:val="000000"/>
        </w:rPr>
        <w:t>os</w:t>
      </w:r>
      <w:r w:rsidRPr="00274AF8">
        <w:rPr>
          <w:rFonts w:eastAsia="Arial" w:cs="Arial"/>
          <w:color w:val="000000"/>
        </w:rPr>
        <w:t xml:space="preserve"> </w:t>
      </w:r>
      <w:r w:rsidRPr="00274AF8">
        <w:rPr>
          <w:rFonts w:cs="Arial"/>
          <w:color w:val="000000"/>
        </w:rPr>
        <w:t>devidos</w:t>
      </w:r>
      <w:r w:rsidRPr="00274AF8">
        <w:rPr>
          <w:rFonts w:eastAsia="Arial" w:cs="Arial"/>
          <w:color w:val="000000"/>
        </w:rPr>
        <w:t xml:space="preserve"> </w:t>
      </w:r>
      <w:r w:rsidRPr="00274AF8">
        <w:rPr>
          <w:rFonts w:cs="Arial"/>
          <w:color w:val="000000"/>
        </w:rPr>
        <w:t>fins que:</w:t>
      </w:r>
    </w:p>
    <w:p w:rsidR="00DD3EE7" w:rsidRPr="00274AF8" w:rsidRDefault="00DD3EE7" w:rsidP="00DD3EE7">
      <w:pPr>
        <w:autoSpaceDE w:val="0"/>
        <w:spacing w:line="360" w:lineRule="auto"/>
        <w:jc w:val="both"/>
        <w:rPr>
          <w:rFonts w:cs="Arial"/>
          <w:color w:val="000000"/>
        </w:rPr>
      </w:pPr>
    </w:p>
    <w:p w:rsidR="00DD3EE7" w:rsidRDefault="00DD3EE7" w:rsidP="00DD3EE7">
      <w:pPr>
        <w:numPr>
          <w:ilvl w:val="0"/>
          <w:numId w:val="22"/>
        </w:numPr>
        <w:suppressAutoHyphens w:val="0"/>
        <w:autoSpaceDE w:val="0"/>
        <w:spacing w:line="360" w:lineRule="auto"/>
        <w:jc w:val="both"/>
        <w:rPr>
          <w:rFonts w:cs="Arial"/>
          <w:color w:val="000000"/>
        </w:rPr>
      </w:pPr>
      <w:r w:rsidRPr="006B2CE5">
        <w:rPr>
          <w:rFonts w:cs="Arial"/>
          <w:color w:val="000000"/>
        </w:rPr>
        <w:t>Não possu</w:t>
      </w:r>
      <w:r w:rsidR="008416C0">
        <w:rPr>
          <w:rFonts w:cs="Arial"/>
          <w:color w:val="000000"/>
        </w:rPr>
        <w:t xml:space="preserve">irei </w:t>
      </w:r>
      <w:r w:rsidRPr="006B2CE5">
        <w:rPr>
          <w:rFonts w:cs="Arial"/>
          <w:color w:val="000000"/>
        </w:rPr>
        <w:t xml:space="preserve">vínculo empregatício e </w:t>
      </w:r>
      <w:r w:rsidR="008416C0">
        <w:rPr>
          <w:rFonts w:cs="Arial"/>
          <w:color w:val="000000"/>
        </w:rPr>
        <w:t>estarei</w:t>
      </w:r>
      <w:r w:rsidRPr="006B2CE5">
        <w:rPr>
          <w:rFonts w:cs="Arial"/>
          <w:color w:val="000000"/>
        </w:rPr>
        <w:t xml:space="preserve"> liberado de atividades profissionais (sem vencimentos ou sem percepção de remuneração)</w:t>
      </w:r>
      <w:r w:rsidR="008416C0">
        <w:rPr>
          <w:rFonts w:cs="Arial"/>
          <w:color w:val="000000"/>
        </w:rPr>
        <w:t xml:space="preserve"> enquanto bolsista do PPGECMT</w:t>
      </w:r>
      <w:r w:rsidRPr="006B2CE5">
        <w:rPr>
          <w:rFonts w:cs="Arial"/>
          <w:color w:val="000000"/>
        </w:rPr>
        <w:t>;</w:t>
      </w:r>
    </w:p>
    <w:p w:rsidR="00DD3EE7" w:rsidRPr="006B2CE5" w:rsidRDefault="00DD3EE7" w:rsidP="00DD3EE7">
      <w:pPr>
        <w:numPr>
          <w:ilvl w:val="0"/>
          <w:numId w:val="22"/>
        </w:numPr>
        <w:suppressAutoHyphens w:val="0"/>
        <w:autoSpaceDE w:val="0"/>
        <w:spacing w:line="360" w:lineRule="auto"/>
        <w:jc w:val="both"/>
        <w:rPr>
          <w:rFonts w:cs="Arial"/>
          <w:color w:val="000000"/>
        </w:rPr>
      </w:pPr>
      <w:r w:rsidRPr="006B2CE5">
        <w:rPr>
          <w:rFonts w:cs="Arial"/>
          <w:color w:val="000000"/>
        </w:rPr>
        <w:t>Não recebo bolsa de outra natureza;</w:t>
      </w:r>
    </w:p>
    <w:p w:rsidR="00DD3EE7" w:rsidRPr="00274AF8" w:rsidRDefault="00DD3EE7" w:rsidP="00DD3EE7">
      <w:pPr>
        <w:numPr>
          <w:ilvl w:val="0"/>
          <w:numId w:val="22"/>
        </w:numPr>
        <w:suppressAutoHyphens w:val="0"/>
        <w:autoSpaceDE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stou comprometido</w:t>
      </w:r>
      <w:r w:rsidRPr="00274AF8">
        <w:rPr>
          <w:rFonts w:cs="Arial"/>
          <w:color w:val="000000"/>
        </w:rPr>
        <w:t xml:space="preserve"> integralmente </w:t>
      </w:r>
      <w:r>
        <w:rPr>
          <w:rFonts w:cs="Arial"/>
          <w:color w:val="000000"/>
        </w:rPr>
        <w:t xml:space="preserve">com </w:t>
      </w:r>
      <w:r w:rsidRPr="00274AF8">
        <w:rPr>
          <w:rFonts w:cs="Arial"/>
          <w:color w:val="000000"/>
        </w:rPr>
        <w:t>as atividades do programa.</w:t>
      </w:r>
    </w:p>
    <w:p w:rsidR="00DD3EE7" w:rsidRPr="00274AF8" w:rsidRDefault="00DD3EE7" w:rsidP="00DD3EE7">
      <w:pPr>
        <w:autoSpaceDE w:val="0"/>
        <w:spacing w:line="360" w:lineRule="auto"/>
        <w:jc w:val="both"/>
        <w:rPr>
          <w:rFonts w:cs="Arial"/>
          <w:color w:val="000000"/>
        </w:rPr>
      </w:pPr>
    </w:p>
    <w:p w:rsidR="00DD3EE7" w:rsidRPr="00274AF8" w:rsidRDefault="00DD3EE7" w:rsidP="00DD3EE7">
      <w:pPr>
        <w:autoSpaceDE w:val="0"/>
        <w:spacing w:line="360" w:lineRule="auto"/>
        <w:jc w:val="both"/>
        <w:rPr>
          <w:rFonts w:eastAsia="Arial" w:cs="Arial"/>
          <w:color w:val="000000"/>
        </w:rPr>
      </w:pPr>
      <w:r w:rsidRPr="00274AF8">
        <w:rPr>
          <w:rFonts w:cs="Arial"/>
          <w:color w:val="000000"/>
        </w:rPr>
        <w:t>Declaro</w:t>
      </w:r>
      <w:r w:rsidRPr="00274AF8">
        <w:rPr>
          <w:rFonts w:eastAsia="Arial" w:cs="Arial"/>
          <w:color w:val="000000"/>
        </w:rPr>
        <w:t xml:space="preserve"> </w:t>
      </w:r>
      <w:r w:rsidRPr="00274AF8">
        <w:rPr>
          <w:rFonts w:cs="Arial"/>
          <w:color w:val="000000"/>
        </w:rPr>
        <w:t>estar</w:t>
      </w:r>
      <w:r w:rsidRPr="00274AF8">
        <w:rPr>
          <w:rFonts w:eastAsia="Arial" w:cs="Arial"/>
          <w:color w:val="000000"/>
        </w:rPr>
        <w:t xml:space="preserve"> </w:t>
      </w:r>
      <w:r w:rsidRPr="00274AF8">
        <w:rPr>
          <w:rFonts w:cs="Arial"/>
          <w:color w:val="000000"/>
        </w:rPr>
        <w:t>ciente</w:t>
      </w:r>
      <w:r w:rsidRPr="00274AF8">
        <w:rPr>
          <w:rFonts w:eastAsia="Arial" w:cs="Arial"/>
          <w:color w:val="000000"/>
        </w:rPr>
        <w:t xml:space="preserve"> </w:t>
      </w:r>
      <w:r w:rsidR="008416C0">
        <w:rPr>
          <w:rFonts w:eastAsia="Arial" w:cs="Arial"/>
          <w:color w:val="000000"/>
        </w:rPr>
        <w:t xml:space="preserve">que </w:t>
      </w:r>
      <w:r w:rsidRPr="00274AF8">
        <w:rPr>
          <w:rFonts w:eastAsia="Arial" w:cs="Arial"/>
          <w:color w:val="000000"/>
        </w:rPr>
        <w:t xml:space="preserve">o </w:t>
      </w:r>
      <w:r w:rsidRPr="00274AF8">
        <w:rPr>
          <w:rFonts w:cs="Arial"/>
          <w:color w:val="000000"/>
        </w:rPr>
        <w:t>não</w:t>
      </w:r>
      <w:r w:rsidRPr="00274AF8">
        <w:rPr>
          <w:rFonts w:eastAsia="Arial" w:cs="Arial"/>
          <w:color w:val="000000"/>
        </w:rPr>
        <w:t xml:space="preserve"> </w:t>
      </w:r>
      <w:r w:rsidRPr="00274AF8">
        <w:rPr>
          <w:rFonts w:cs="Arial"/>
          <w:color w:val="000000"/>
        </w:rPr>
        <w:t>cumprimento</w:t>
      </w:r>
      <w:r w:rsidRPr="00274AF8">
        <w:rPr>
          <w:rFonts w:eastAsia="Arial" w:cs="Arial"/>
          <w:color w:val="000000"/>
        </w:rPr>
        <w:t xml:space="preserve"> </w:t>
      </w:r>
      <w:r w:rsidRPr="00274AF8">
        <w:rPr>
          <w:rFonts w:cs="Arial"/>
          <w:color w:val="000000"/>
        </w:rPr>
        <w:t>acarretará na perda da</w:t>
      </w:r>
      <w:r w:rsidRPr="00274AF8">
        <w:rPr>
          <w:rFonts w:eastAsia="Arial" w:cs="Arial"/>
          <w:color w:val="000000"/>
        </w:rPr>
        <w:t xml:space="preserve"> </w:t>
      </w:r>
      <w:r w:rsidRPr="00274AF8">
        <w:rPr>
          <w:rFonts w:cs="Arial"/>
          <w:color w:val="000000"/>
        </w:rPr>
        <w:t>bolsa</w:t>
      </w:r>
      <w:r w:rsidRPr="00274AF8">
        <w:rPr>
          <w:rFonts w:eastAsia="Arial" w:cs="Arial"/>
          <w:color w:val="000000"/>
        </w:rPr>
        <w:t xml:space="preserve"> e a devolução dos recursos </w:t>
      </w:r>
      <w:r>
        <w:rPr>
          <w:rFonts w:eastAsia="Arial" w:cs="Arial"/>
          <w:color w:val="000000"/>
        </w:rPr>
        <w:t>à</w:t>
      </w:r>
      <w:r w:rsidRPr="00274AF8">
        <w:rPr>
          <w:rFonts w:eastAsia="Arial" w:cs="Arial"/>
          <w:color w:val="000000"/>
        </w:rPr>
        <w:t xml:space="preserve"> UDESC.</w:t>
      </w:r>
    </w:p>
    <w:p w:rsidR="00DD3EE7" w:rsidRPr="00274AF8" w:rsidRDefault="00DD3EE7" w:rsidP="00DD3EE7">
      <w:pPr>
        <w:autoSpaceDE w:val="0"/>
        <w:spacing w:line="360" w:lineRule="auto"/>
        <w:jc w:val="both"/>
        <w:rPr>
          <w:rFonts w:eastAsia="ArialMT" w:cs="Arial"/>
          <w:color w:val="000000"/>
        </w:rPr>
      </w:pPr>
    </w:p>
    <w:p w:rsidR="00DD3EE7" w:rsidRPr="00274AF8" w:rsidRDefault="00DD3EE7" w:rsidP="00DD3EE7">
      <w:pPr>
        <w:autoSpaceDE w:val="0"/>
        <w:spacing w:line="360" w:lineRule="auto"/>
        <w:jc w:val="both"/>
        <w:rPr>
          <w:rFonts w:eastAsia="ArialMT" w:cs="Arial"/>
          <w:color w:val="000000"/>
        </w:rPr>
      </w:pPr>
    </w:p>
    <w:p w:rsidR="00DD3EE7" w:rsidRPr="00274AF8" w:rsidRDefault="00DD3EE7" w:rsidP="00DD3EE7">
      <w:pPr>
        <w:autoSpaceDE w:val="0"/>
        <w:spacing w:line="360" w:lineRule="auto"/>
        <w:jc w:val="both"/>
        <w:rPr>
          <w:rFonts w:eastAsia="ArialMT" w:cs="Arial"/>
          <w:color w:val="000000"/>
        </w:rPr>
      </w:pPr>
    </w:p>
    <w:p w:rsidR="00DD3EE7" w:rsidRPr="00274AF8" w:rsidRDefault="008416C0" w:rsidP="00D109DA">
      <w:pPr>
        <w:autoSpaceDE w:val="0"/>
        <w:spacing w:line="360" w:lineRule="auto"/>
        <w:jc w:val="right"/>
        <w:rPr>
          <w:rFonts w:eastAsia="Arial" w:cs="Arial"/>
          <w:color w:val="000000"/>
        </w:rPr>
      </w:pPr>
      <w:proofErr w:type="gramStart"/>
      <w:r>
        <w:rPr>
          <w:rFonts w:eastAsia="Arial" w:cs="Arial"/>
          <w:color w:val="000000"/>
        </w:rPr>
        <w:t>Joinville</w:t>
      </w:r>
      <w:r w:rsidR="00DD3EE7" w:rsidRPr="00274AF8">
        <w:rPr>
          <w:rFonts w:eastAsia="Arial" w:cs="Arial"/>
          <w:color w:val="000000"/>
        </w:rPr>
        <w:t>,  _</w:t>
      </w:r>
      <w:proofErr w:type="gramEnd"/>
      <w:r w:rsidR="00DD3EE7" w:rsidRPr="00274AF8">
        <w:rPr>
          <w:rFonts w:eastAsia="Arial" w:cs="Arial"/>
          <w:color w:val="000000"/>
        </w:rPr>
        <w:t>________/_______/_______</w:t>
      </w:r>
    </w:p>
    <w:p w:rsidR="00DD3EE7" w:rsidRPr="00274AF8" w:rsidRDefault="00DD3EE7" w:rsidP="00DD3EE7">
      <w:pPr>
        <w:autoSpaceDE w:val="0"/>
        <w:spacing w:line="360" w:lineRule="auto"/>
        <w:jc w:val="both"/>
        <w:rPr>
          <w:rFonts w:eastAsia="ArialMT" w:cs="Arial"/>
          <w:color w:val="000000"/>
        </w:rPr>
      </w:pPr>
    </w:p>
    <w:p w:rsidR="00DD3EE7" w:rsidRDefault="00DD3EE7" w:rsidP="00DD3EE7">
      <w:pPr>
        <w:autoSpaceDE w:val="0"/>
        <w:spacing w:line="360" w:lineRule="auto"/>
        <w:jc w:val="both"/>
        <w:rPr>
          <w:rFonts w:eastAsia="ArialMT" w:cs="Arial"/>
          <w:color w:val="000000"/>
        </w:rPr>
      </w:pPr>
    </w:p>
    <w:p w:rsidR="00DD3EE7" w:rsidRDefault="00DD3EE7" w:rsidP="00DD3EE7">
      <w:pPr>
        <w:autoSpaceDE w:val="0"/>
        <w:spacing w:line="360" w:lineRule="auto"/>
        <w:jc w:val="both"/>
        <w:rPr>
          <w:rFonts w:eastAsia="ArialMT" w:cs="Arial"/>
          <w:color w:val="000000"/>
        </w:rPr>
      </w:pPr>
    </w:p>
    <w:p w:rsidR="00DD3EE7" w:rsidRDefault="00DD3EE7" w:rsidP="00DD3EE7">
      <w:pPr>
        <w:autoSpaceDE w:val="0"/>
        <w:spacing w:line="360" w:lineRule="auto"/>
        <w:jc w:val="both"/>
        <w:rPr>
          <w:rFonts w:eastAsia="ArialMT" w:cs="Arial"/>
          <w:color w:val="000000"/>
        </w:rPr>
      </w:pPr>
    </w:p>
    <w:p w:rsidR="00DD3EE7" w:rsidRPr="00B24C44" w:rsidRDefault="00DD3EE7" w:rsidP="00DD3EE7">
      <w:pPr>
        <w:autoSpaceDE w:val="0"/>
        <w:spacing w:line="360" w:lineRule="auto"/>
        <w:jc w:val="both"/>
        <w:rPr>
          <w:rFonts w:eastAsia="ArialMT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92"/>
      </w:tblGrid>
      <w:tr w:rsidR="00DD3EE7" w:rsidRPr="00E6321E" w:rsidTr="00DD3EE7">
        <w:trPr>
          <w:jc w:val="center"/>
        </w:trPr>
        <w:tc>
          <w:tcPr>
            <w:tcW w:w="5292" w:type="dxa"/>
            <w:shd w:val="clear" w:color="auto" w:fill="auto"/>
          </w:tcPr>
          <w:p w:rsidR="00DD3EE7" w:rsidRPr="00E6321E" w:rsidRDefault="00DD3EE7" w:rsidP="00DD3EE7">
            <w:pPr>
              <w:jc w:val="center"/>
              <w:rPr>
                <w:rFonts w:cs="Arial"/>
                <w:b/>
              </w:rPr>
            </w:pPr>
            <w:r w:rsidRPr="00E6321E">
              <w:rPr>
                <w:rFonts w:cs="Arial"/>
                <w:b/>
              </w:rPr>
              <w:t>Assinatura</w:t>
            </w:r>
          </w:p>
        </w:tc>
      </w:tr>
    </w:tbl>
    <w:p w:rsidR="00DD3EE7" w:rsidRDefault="00DD3EE7" w:rsidP="00DD3EE7">
      <w:pPr>
        <w:rPr>
          <w:rFonts w:cs="Arial"/>
        </w:rPr>
      </w:pPr>
    </w:p>
    <w:p w:rsidR="003F4010" w:rsidRDefault="003F4010" w:rsidP="00BE76F3"/>
    <w:p w:rsidR="002A10A3" w:rsidRDefault="002A10A3" w:rsidP="00BE76F3"/>
    <w:p w:rsidR="002A10A3" w:rsidRDefault="002A10A3" w:rsidP="00BE76F3"/>
    <w:p w:rsidR="002A10A3" w:rsidRDefault="002A10A3" w:rsidP="00BE76F3"/>
    <w:p w:rsidR="002A10A3" w:rsidRDefault="002A10A3" w:rsidP="00BE76F3"/>
    <w:p w:rsidR="002A10A3" w:rsidRDefault="002A10A3" w:rsidP="00BE76F3"/>
    <w:p w:rsidR="002A10A3" w:rsidRDefault="002A10A3" w:rsidP="00BE76F3"/>
    <w:p w:rsidR="00693C2A" w:rsidRDefault="00693C2A" w:rsidP="00BE76F3"/>
    <w:p w:rsidR="00693C2A" w:rsidRDefault="00693C2A" w:rsidP="00BE76F3">
      <w:bookmarkStart w:id="0" w:name="_GoBack"/>
      <w:bookmarkEnd w:id="0"/>
    </w:p>
    <w:sectPr w:rsidR="00693C2A" w:rsidSect="00017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985" w:right="1273" w:bottom="1219" w:left="1134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DE" w:rsidRDefault="00051CDE">
      <w:r>
        <w:separator/>
      </w:r>
    </w:p>
  </w:endnote>
  <w:endnote w:type="continuationSeparator" w:id="0">
    <w:p w:rsidR="00051CDE" w:rsidRDefault="0005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43" w:rsidRDefault="00103F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114125"/>
      <w:docPartObj>
        <w:docPartGallery w:val="Page Numbers (Bottom of Page)"/>
        <w:docPartUnique/>
      </w:docPartObj>
    </w:sdtPr>
    <w:sdtEndPr/>
    <w:sdtContent>
      <w:p w:rsidR="00103F43" w:rsidRDefault="00103F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D51">
          <w:rPr>
            <w:noProof/>
          </w:rPr>
          <w:t>1</w:t>
        </w:r>
        <w:r>
          <w:fldChar w:fldCharType="end"/>
        </w:r>
      </w:p>
    </w:sdtContent>
  </w:sdt>
  <w:p w:rsidR="00DD3EE7" w:rsidRPr="00145ED2" w:rsidRDefault="00DD3EE7" w:rsidP="0004279C">
    <w:pPr>
      <w:jc w:val="both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43" w:rsidRDefault="00103F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DE" w:rsidRDefault="00051CDE">
      <w:r>
        <w:separator/>
      </w:r>
    </w:p>
  </w:footnote>
  <w:footnote w:type="continuationSeparator" w:id="0">
    <w:p w:rsidR="00051CDE" w:rsidRDefault="0005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43" w:rsidRDefault="00103F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86"/>
      <w:gridCol w:w="8788"/>
    </w:tblGrid>
    <w:tr w:rsidR="00DD3EE7" w:rsidTr="004B0103">
      <w:trPr>
        <w:cantSplit/>
        <w:trHeight w:val="993"/>
      </w:trPr>
      <w:tc>
        <w:tcPr>
          <w:tcW w:w="1986" w:type="dxa"/>
          <w:tcBorders>
            <w:bottom w:val="single" w:sz="4" w:space="0" w:color="000000"/>
          </w:tcBorders>
        </w:tcPr>
        <w:p w:rsidR="00DD3EE7" w:rsidRDefault="00F52266" w:rsidP="004B0103">
          <w:pPr>
            <w:snapToGrid w:val="0"/>
            <w:spacing w:before="60" w:after="60"/>
            <w:ind w:left="171"/>
            <w:rPr>
              <w:sz w:val="16"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1028700" cy="12001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DES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4" w:space="0" w:color="000000"/>
          </w:tcBorders>
        </w:tcPr>
        <w:p w:rsidR="00DD3EE7" w:rsidRDefault="004E0ABC">
          <w:pPr>
            <w:snapToGrid w:val="0"/>
            <w:spacing w:line="360" w:lineRule="auto"/>
            <w:rPr>
              <w:b/>
              <w:sz w:val="16"/>
              <w:szCs w:val="16"/>
              <w:lang w:val="pt-PT"/>
            </w:rPr>
          </w:pPr>
          <w:r>
            <w:rPr>
              <w:b/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AF5980A" wp14:editId="5AD6705A">
                    <wp:simplePos x="0" y="0"/>
                    <wp:positionH relativeFrom="column">
                      <wp:posOffset>4342130</wp:posOffset>
                    </wp:positionH>
                    <wp:positionV relativeFrom="paragraph">
                      <wp:posOffset>97155</wp:posOffset>
                    </wp:positionV>
                    <wp:extent cx="1114425" cy="714375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4425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3EE7" w:rsidRPr="005F7FF0" w:rsidRDefault="00DD3EE7">
                                <w:pP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D3EE7" w:rsidRPr="005F7FF0" w:rsidRDefault="00DD3EE7">
                                <w:pP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 w:rsidRPr="005F7FF0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PPGECM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F598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41.9pt;margin-top:7.65pt;width:87.7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" strokecolor="white">
                    <v:textbox>
                      <w:txbxContent>
                        <w:p w:rsidR="00DD3EE7" w:rsidRPr="005F7FF0" w:rsidRDefault="00DD3EE7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</w:p>
                        <w:p w:rsidR="00DD3EE7" w:rsidRPr="005F7FF0" w:rsidRDefault="00DD3EE7">
                          <w:pP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 w:rsidRPr="005F7FF0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PPGECM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D3EE7" w:rsidRPr="005F7FF0" w:rsidRDefault="00DD3EE7">
          <w:pPr>
            <w:snapToGrid w:val="0"/>
            <w:spacing w:line="360" w:lineRule="auto"/>
            <w:rPr>
              <w:rFonts w:ascii="Calibri" w:hAnsi="Calibri"/>
              <w:b/>
              <w:sz w:val="16"/>
              <w:szCs w:val="16"/>
              <w:lang w:val="pt-PT"/>
            </w:rPr>
          </w:pPr>
          <w:r w:rsidRPr="005F7FF0">
            <w:rPr>
              <w:rFonts w:ascii="Calibri" w:hAnsi="Calibri"/>
              <w:b/>
              <w:sz w:val="16"/>
              <w:szCs w:val="16"/>
              <w:lang w:val="pt-PT"/>
            </w:rPr>
            <w:t>UNIVERSIDADE DO ESTADO DE SANTA CATARINA</w:t>
          </w:r>
        </w:p>
        <w:p w:rsidR="00DD3EE7" w:rsidRPr="005F7FF0" w:rsidRDefault="00DD3EE7">
          <w:pPr>
            <w:spacing w:line="360" w:lineRule="auto"/>
            <w:rPr>
              <w:rFonts w:ascii="Calibri" w:hAnsi="Calibri"/>
              <w:b/>
              <w:sz w:val="16"/>
              <w:szCs w:val="16"/>
              <w:lang w:val="pt-PT"/>
            </w:rPr>
          </w:pPr>
          <w:r w:rsidRPr="005F7FF0">
            <w:rPr>
              <w:rFonts w:ascii="Calibri" w:hAnsi="Calibri"/>
              <w:b/>
              <w:sz w:val="16"/>
              <w:szCs w:val="16"/>
              <w:lang w:val="pt-PT"/>
            </w:rPr>
            <w:t xml:space="preserve">CENTRO DE CIÊNCIAS TECNOLÓGICAS </w:t>
          </w:r>
        </w:p>
        <w:p w:rsidR="00DD3EE7" w:rsidRPr="005F7FF0" w:rsidRDefault="00DD3EE7" w:rsidP="003F0B96">
          <w:pPr>
            <w:pStyle w:val="Ttulo9"/>
            <w:spacing w:before="0" w:after="0" w:line="360" w:lineRule="auto"/>
            <w:jc w:val="left"/>
            <w:rPr>
              <w:rFonts w:ascii="Calibri" w:hAnsi="Calibri"/>
              <w:sz w:val="16"/>
              <w:szCs w:val="16"/>
            </w:rPr>
          </w:pPr>
          <w:r w:rsidRPr="005F7FF0">
            <w:rPr>
              <w:rFonts w:ascii="Calibri" w:hAnsi="Calibri"/>
              <w:sz w:val="16"/>
              <w:szCs w:val="16"/>
            </w:rPr>
            <w:t xml:space="preserve">COORDENAÇÃO DE ENSINO E PÓS-GRADUAÇÃO </w:t>
          </w:r>
        </w:p>
        <w:p w:rsidR="00DD3EE7" w:rsidRPr="003F0B96" w:rsidRDefault="00DD3EE7" w:rsidP="008A3340">
          <w:pPr>
            <w:pStyle w:val="Ttulo9"/>
            <w:spacing w:before="0" w:after="0" w:line="360" w:lineRule="auto"/>
            <w:jc w:val="left"/>
            <w:rPr>
              <w:sz w:val="16"/>
              <w:szCs w:val="16"/>
            </w:rPr>
          </w:pPr>
          <w:r w:rsidRPr="005F7FF0">
            <w:rPr>
              <w:rFonts w:ascii="Calibri" w:hAnsi="Calibri"/>
              <w:sz w:val="16"/>
              <w:szCs w:val="16"/>
            </w:rPr>
            <w:t>PROGRAMA DE PÓS-GRADUAÇÃO EM ENSINO DE CIÊNCIAS, MATEMÁTICA E TECNOLOGIAS</w:t>
          </w:r>
          <w:r>
            <w:rPr>
              <w:sz w:val="16"/>
              <w:szCs w:val="16"/>
            </w:rPr>
            <w:t xml:space="preserve"> </w:t>
          </w:r>
        </w:p>
      </w:tc>
    </w:tr>
  </w:tbl>
  <w:p w:rsidR="00DD3EE7" w:rsidRDefault="00DD3EE7">
    <w:pPr>
      <w:pStyle w:val="Cabealho"/>
      <w:spacing w:before="60" w:after="60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43" w:rsidRDefault="00103F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F36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668C5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70021F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668461E"/>
    <w:multiLevelType w:val="hybridMultilevel"/>
    <w:tmpl w:val="DB362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7ADF"/>
    <w:multiLevelType w:val="hybridMultilevel"/>
    <w:tmpl w:val="9BD81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76C6"/>
    <w:multiLevelType w:val="hybridMultilevel"/>
    <w:tmpl w:val="949E1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35D6"/>
    <w:multiLevelType w:val="hybridMultilevel"/>
    <w:tmpl w:val="0F582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4F26"/>
    <w:multiLevelType w:val="hybridMultilevel"/>
    <w:tmpl w:val="4F7CA1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46C44"/>
    <w:multiLevelType w:val="hybridMultilevel"/>
    <w:tmpl w:val="61D0F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E4FC4"/>
    <w:multiLevelType w:val="hybridMultilevel"/>
    <w:tmpl w:val="C632E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F634B"/>
    <w:multiLevelType w:val="hybridMultilevel"/>
    <w:tmpl w:val="1F64B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4053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541E4649"/>
    <w:multiLevelType w:val="multilevel"/>
    <w:tmpl w:val="5992B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712A3B"/>
    <w:multiLevelType w:val="multilevel"/>
    <w:tmpl w:val="D4B8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3B5833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5AC341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DB2A21"/>
    <w:multiLevelType w:val="hybridMultilevel"/>
    <w:tmpl w:val="D3842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473B5"/>
    <w:multiLevelType w:val="hybridMultilevel"/>
    <w:tmpl w:val="5142A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86C5A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4"/>
  </w:num>
  <w:num w:numId="13">
    <w:abstractNumId w:val="21"/>
  </w:num>
  <w:num w:numId="14">
    <w:abstractNumId w:val="19"/>
  </w:num>
  <w:num w:numId="15">
    <w:abstractNumId w:val="12"/>
  </w:num>
  <w:num w:numId="16">
    <w:abstractNumId w:val="4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9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C9"/>
    <w:rsid w:val="000044E4"/>
    <w:rsid w:val="00006599"/>
    <w:rsid w:val="00013004"/>
    <w:rsid w:val="00015FBA"/>
    <w:rsid w:val="000177FD"/>
    <w:rsid w:val="0002286E"/>
    <w:rsid w:val="00026A2A"/>
    <w:rsid w:val="00026D40"/>
    <w:rsid w:val="00033DE7"/>
    <w:rsid w:val="00037C64"/>
    <w:rsid w:val="0004279C"/>
    <w:rsid w:val="00043EEF"/>
    <w:rsid w:val="00046A7D"/>
    <w:rsid w:val="000516D9"/>
    <w:rsid w:val="00051CDE"/>
    <w:rsid w:val="00052863"/>
    <w:rsid w:val="0005494F"/>
    <w:rsid w:val="00082327"/>
    <w:rsid w:val="000966F0"/>
    <w:rsid w:val="000A00D1"/>
    <w:rsid w:val="000A515E"/>
    <w:rsid w:val="000A630F"/>
    <w:rsid w:val="000A6B30"/>
    <w:rsid w:val="000B4590"/>
    <w:rsid w:val="000B46BB"/>
    <w:rsid w:val="000B5038"/>
    <w:rsid w:val="000D0B29"/>
    <w:rsid w:val="000D32F4"/>
    <w:rsid w:val="000D4B89"/>
    <w:rsid w:val="000E135F"/>
    <w:rsid w:val="000E32A5"/>
    <w:rsid w:val="000E4AA7"/>
    <w:rsid w:val="000E62CC"/>
    <w:rsid w:val="000F4CB9"/>
    <w:rsid w:val="000F6164"/>
    <w:rsid w:val="000F658A"/>
    <w:rsid w:val="001022CE"/>
    <w:rsid w:val="00103F43"/>
    <w:rsid w:val="00106DC7"/>
    <w:rsid w:val="00110CF3"/>
    <w:rsid w:val="001124C7"/>
    <w:rsid w:val="001203E2"/>
    <w:rsid w:val="0012078E"/>
    <w:rsid w:val="00145ED2"/>
    <w:rsid w:val="00147925"/>
    <w:rsid w:val="00151752"/>
    <w:rsid w:val="0015383F"/>
    <w:rsid w:val="00154FC3"/>
    <w:rsid w:val="00161079"/>
    <w:rsid w:val="00161F9E"/>
    <w:rsid w:val="001670A6"/>
    <w:rsid w:val="00174C9B"/>
    <w:rsid w:val="00175C5D"/>
    <w:rsid w:val="0018326B"/>
    <w:rsid w:val="00195035"/>
    <w:rsid w:val="001967EC"/>
    <w:rsid w:val="001A02A2"/>
    <w:rsid w:val="001A05FB"/>
    <w:rsid w:val="001B4823"/>
    <w:rsid w:val="001B5E14"/>
    <w:rsid w:val="001C1CAF"/>
    <w:rsid w:val="001C3177"/>
    <w:rsid w:val="001C751C"/>
    <w:rsid w:val="001D4AAA"/>
    <w:rsid w:val="001E1697"/>
    <w:rsid w:val="00203D29"/>
    <w:rsid w:val="002117ED"/>
    <w:rsid w:val="00217B3D"/>
    <w:rsid w:val="002213A5"/>
    <w:rsid w:val="00225FB3"/>
    <w:rsid w:val="0022789E"/>
    <w:rsid w:val="002369D1"/>
    <w:rsid w:val="002379A9"/>
    <w:rsid w:val="00237CEC"/>
    <w:rsid w:val="00247F19"/>
    <w:rsid w:val="00261EF3"/>
    <w:rsid w:val="0026226E"/>
    <w:rsid w:val="00265EA9"/>
    <w:rsid w:val="00274099"/>
    <w:rsid w:val="00276FDB"/>
    <w:rsid w:val="002778F4"/>
    <w:rsid w:val="0028032A"/>
    <w:rsid w:val="00282AEB"/>
    <w:rsid w:val="00287530"/>
    <w:rsid w:val="00290B63"/>
    <w:rsid w:val="00290B86"/>
    <w:rsid w:val="002A0F46"/>
    <w:rsid w:val="002A0F85"/>
    <w:rsid w:val="002A10A3"/>
    <w:rsid w:val="002A30DB"/>
    <w:rsid w:val="002A777A"/>
    <w:rsid w:val="002B4B2B"/>
    <w:rsid w:val="002B4F65"/>
    <w:rsid w:val="002B5ADB"/>
    <w:rsid w:val="002D7469"/>
    <w:rsid w:val="002E1DCB"/>
    <w:rsid w:val="002E60C4"/>
    <w:rsid w:val="002F4355"/>
    <w:rsid w:val="002F7BD5"/>
    <w:rsid w:val="0030489A"/>
    <w:rsid w:val="003200D9"/>
    <w:rsid w:val="00322B7A"/>
    <w:rsid w:val="00323A28"/>
    <w:rsid w:val="003245C0"/>
    <w:rsid w:val="003256AE"/>
    <w:rsid w:val="0032765B"/>
    <w:rsid w:val="003408E9"/>
    <w:rsid w:val="00343834"/>
    <w:rsid w:val="00343849"/>
    <w:rsid w:val="00344AC1"/>
    <w:rsid w:val="003458E2"/>
    <w:rsid w:val="00346A08"/>
    <w:rsid w:val="00362A70"/>
    <w:rsid w:val="003701FA"/>
    <w:rsid w:val="003A39A6"/>
    <w:rsid w:val="003A460D"/>
    <w:rsid w:val="003A55FB"/>
    <w:rsid w:val="003B28D1"/>
    <w:rsid w:val="003C2FCE"/>
    <w:rsid w:val="003C75E3"/>
    <w:rsid w:val="003C79B2"/>
    <w:rsid w:val="003D383B"/>
    <w:rsid w:val="003E0412"/>
    <w:rsid w:val="003E76E7"/>
    <w:rsid w:val="003F0B96"/>
    <w:rsid w:val="003F4010"/>
    <w:rsid w:val="003F5F71"/>
    <w:rsid w:val="003F71F3"/>
    <w:rsid w:val="0040220D"/>
    <w:rsid w:val="0040734D"/>
    <w:rsid w:val="0040770F"/>
    <w:rsid w:val="00412F70"/>
    <w:rsid w:val="004343DA"/>
    <w:rsid w:val="004344A1"/>
    <w:rsid w:val="00437CB8"/>
    <w:rsid w:val="0044530D"/>
    <w:rsid w:val="00462A83"/>
    <w:rsid w:val="004663EC"/>
    <w:rsid w:val="00473046"/>
    <w:rsid w:val="004762A2"/>
    <w:rsid w:val="004877DA"/>
    <w:rsid w:val="00492F1A"/>
    <w:rsid w:val="0049651E"/>
    <w:rsid w:val="00496AB8"/>
    <w:rsid w:val="004A3AF5"/>
    <w:rsid w:val="004B0103"/>
    <w:rsid w:val="004B0C56"/>
    <w:rsid w:val="004B4E38"/>
    <w:rsid w:val="004C44AF"/>
    <w:rsid w:val="004D45CE"/>
    <w:rsid w:val="004E0ABC"/>
    <w:rsid w:val="004E32F2"/>
    <w:rsid w:val="004F3F21"/>
    <w:rsid w:val="005001A5"/>
    <w:rsid w:val="00500593"/>
    <w:rsid w:val="00510419"/>
    <w:rsid w:val="00517E73"/>
    <w:rsid w:val="00527647"/>
    <w:rsid w:val="00542833"/>
    <w:rsid w:val="0054459F"/>
    <w:rsid w:val="005478C7"/>
    <w:rsid w:val="005547AC"/>
    <w:rsid w:val="00556830"/>
    <w:rsid w:val="00573173"/>
    <w:rsid w:val="00574921"/>
    <w:rsid w:val="00575DDC"/>
    <w:rsid w:val="005801D8"/>
    <w:rsid w:val="005837E0"/>
    <w:rsid w:val="005A08D9"/>
    <w:rsid w:val="005A1078"/>
    <w:rsid w:val="005A6B19"/>
    <w:rsid w:val="005B3DB9"/>
    <w:rsid w:val="005C4E0C"/>
    <w:rsid w:val="005C4F06"/>
    <w:rsid w:val="005C6407"/>
    <w:rsid w:val="005C7FF4"/>
    <w:rsid w:val="005D0AB5"/>
    <w:rsid w:val="005D5CAC"/>
    <w:rsid w:val="005D62F7"/>
    <w:rsid w:val="005E0B4B"/>
    <w:rsid w:val="005E3AAB"/>
    <w:rsid w:val="005E584E"/>
    <w:rsid w:val="005E70BA"/>
    <w:rsid w:val="005F0D38"/>
    <w:rsid w:val="005F20C9"/>
    <w:rsid w:val="005F4420"/>
    <w:rsid w:val="005F7FF0"/>
    <w:rsid w:val="00604354"/>
    <w:rsid w:val="00604ED1"/>
    <w:rsid w:val="0061392F"/>
    <w:rsid w:val="0061598F"/>
    <w:rsid w:val="00615CDE"/>
    <w:rsid w:val="00617348"/>
    <w:rsid w:val="00622129"/>
    <w:rsid w:val="0062455D"/>
    <w:rsid w:val="00634AC4"/>
    <w:rsid w:val="00652F14"/>
    <w:rsid w:val="00660B3B"/>
    <w:rsid w:val="00670015"/>
    <w:rsid w:val="0067611F"/>
    <w:rsid w:val="00681B8F"/>
    <w:rsid w:val="00685221"/>
    <w:rsid w:val="00685F6E"/>
    <w:rsid w:val="00687F92"/>
    <w:rsid w:val="00693C2A"/>
    <w:rsid w:val="006A062D"/>
    <w:rsid w:val="006A4AE5"/>
    <w:rsid w:val="006A57FE"/>
    <w:rsid w:val="006A74F9"/>
    <w:rsid w:val="006B168F"/>
    <w:rsid w:val="006C30C3"/>
    <w:rsid w:val="006C695B"/>
    <w:rsid w:val="006D092B"/>
    <w:rsid w:val="006D72B2"/>
    <w:rsid w:val="006F3887"/>
    <w:rsid w:val="006F64E3"/>
    <w:rsid w:val="006F6C7C"/>
    <w:rsid w:val="00703C44"/>
    <w:rsid w:val="007041EE"/>
    <w:rsid w:val="00705605"/>
    <w:rsid w:val="007163A1"/>
    <w:rsid w:val="007221A5"/>
    <w:rsid w:val="00723350"/>
    <w:rsid w:val="00731A77"/>
    <w:rsid w:val="00731BB9"/>
    <w:rsid w:val="00732EFB"/>
    <w:rsid w:val="0073657C"/>
    <w:rsid w:val="0075048F"/>
    <w:rsid w:val="007534B3"/>
    <w:rsid w:val="007625B8"/>
    <w:rsid w:val="00763133"/>
    <w:rsid w:val="0076424D"/>
    <w:rsid w:val="007750D6"/>
    <w:rsid w:val="007751C1"/>
    <w:rsid w:val="00785D7F"/>
    <w:rsid w:val="00787530"/>
    <w:rsid w:val="007A1803"/>
    <w:rsid w:val="007A4AAD"/>
    <w:rsid w:val="007A5C88"/>
    <w:rsid w:val="007A632D"/>
    <w:rsid w:val="007B3AFA"/>
    <w:rsid w:val="007B3BBB"/>
    <w:rsid w:val="007C1D51"/>
    <w:rsid w:val="007C29DB"/>
    <w:rsid w:val="007D2B1E"/>
    <w:rsid w:val="007D3EC9"/>
    <w:rsid w:val="007E02FC"/>
    <w:rsid w:val="00802DC9"/>
    <w:rsid w:val="00806C7B"/>
    <w:rsid w:val="008208A8"/>
    <w:rsid w:val="008416C0"/>
    <w:rsid w:val="008451A7"/>
    <w:rsid w:val="0084677F"/>
    <w:rsid w:val="00851933"/>
    <w:rsid w:val="00865B15"/>
    <w:rsid w:val="008719B9"/>
    <w:rsid w:val="00871B3C"/>
    <w:rsid w:val="00872A73"/>
    <w:rsid w:val="00872CCE"/>
    <w:rsid w:val="00873C28"/>
    <w:rsid w:val="00886968"/>
    <w:rsid w:val="0089275F"/>
    <w:rsid w:val="00893554"/>
    <w:rsid w:val="008A1AB1"/>
    <w:rsid w:val="008A3340"/>
    <w:rsid w:val="008A4342"/>
    <w:rsid w:val="008A5E55"/>
    <w:rsid w:val="008B0AB6"/>
    <w:rsid w:val="008B3050"/>
    <w:rsid w:val="008B7317"/>
    <w:rsid w:val="008C4D6B"/>
    <w:rsid w:val="008E070A"/>
    <w:rsid w:val="008E0CEC"/>
    <w:rsid w:val="008E6195"/>
    <w:rsid w:val="008F42F1"/>
    <w:rsid w:val="0090297E"/>
    <w:rsid w:val="00915768"/>
    <w:rsid w:val="00926EA9"/>
    <w:rsid w:val="00927B0A"/>
    <w:rsid w:val="00937A5C"/>
    <w:rsid w:val="00937DF5"/>
    <w:rsid w:val="009418FA"/>
    <w:rsid w:val="0094608B"/>
    <w:rsid w:val="00951826"/>
    <w:rsid w:val="0095191A"/>
    <w:rsid w:val="00953C48"/>
    <w:rsid w:val="00964D43"/>
    <w:rsid w:val="0098758F"/>
    <w:rsid w:val="00991495"/>
    <w:rsid w:val="00997626"/>
    <w:rsid w:val="009A708D"/>
    <w:rsid w:val="009B05E2"/>
    <w:rsid w:val="009B7757"/>
    <w:rsid w:val="009C2078"/>
    <w:rsid w:val="009C2E29"/>
    <w:rsid w:val="009D059A"/>
    <w:rsid w:val="009D308C"/>
    <w:rsid w:val="009E1272"/>
    <w:rsid w:val="009E3FE3"/>
    <w:rsid w:val="009E6488"/>
    <w:rsid w:val="009F0E19"/>
    <w:rsid w:val="009F5245"/>
    <w:rsid w:val="009F5D46"/>
    <w:rsid w:val="009F793F"/>
    <w:rsid w:val="00A06D71"/>
    <w:rsid w:val="00A3186A"/>
    <w:rsid w:val="00A31B11"/>
    <w:rsid w:val="00A326D3"/>
    <w:rsid w:val="00A329DC"/>
    <w:rsid w:val="00A35DAC"/>
    <w:rsid w:val="00A51FA4"/>
    <w:rsid w:val="00A67A8B"/>
    <w:rsid w:val="00A704CD"/>
    <w:rsid w:val="00A76C92"/>
    <w:rsid w:val="00AB145A"/>
    <w:rsid w:val="00AC0CA1"/>
    <w:rsid w:val="00AD311D"/>
    <w:rsid w:val="00AD3C00"/>
    <w:rsid w:val="00AD47E4"/>
    <w:rsid w:val="00AD4D81"/>
    <w:rsid w:val="00AD56E6"/>
    <w:rsid w:val="00AE0B0F"/>
    <w:rsid w:val="00AE5BC9"/>
    <w:rsid w:val="00AE7BD4"/>
    <w:rsid w:val="00AF279E"/>
    <w:rsid w:val="00B007D5"/>
    <w:rsid w:val="00B0697D"/>
    <w:rsid w:val="00B10FBB"/>
    <w:rsid w:val="00B14535"/>
    <w:rsid w:val="00B2679D"/>
    <w:rsid w:val="00B33E4E"/>
    <w:rsid w:val="00B518A4"/>
    <w:rsid w:val="00B53FE0"/>
    <w:rsid w:val="00B737FC"/>
    <w:rsid w:val="00B76392"/>
    <w:rsid w:val="00B76550"/>
    <w:rsid w:val="00B808EC"/>
    <w:rsid w:val="00B8531A"/>
    <w:rsid w:val="00BA3FA2"/>
    <w:rsid w:val="00BB0106"/>
    <w:rsid w:val="00BB3FAC"/>
    <w:rsid w:val="00BB4415"/>
    <w:rsid w:val="00BB677D"/>
    <w:rsid w:val="00BC79F2"/>
    <w:rsid w:val="00BD18B7"/>
    <w:rsid w:val="00BE2469"/>
    <w:rsid w:val="00BE76F3"/>
    <w:rsid w:val="00C003DE"/>
    <w:rsid w:val="00C018F4"/>
    <w:rsid w:val="00C14DE9"/>
    <w:rsid w:val="00C23E74"/>
    <w:rsid w:val="00C249BC"/>
    <w:rsid w:val="00C32788"/>
    <w:rsid w:val="00C37C69"/>
    <w:rsid w:val="00C476CD"/>
    <w:rsid w:val="00C53BA6"/>
    <w:rsid w:val="00C6073C"/>
    <w:rsid w:val="00C61132"/>
    <w:rsid w:val="00C65C75"/>
    <w:rsid w:val="00C74209"/>
    <w:rsid w:val="00C74C6B"/>
    <w:rsid w:val="00C76912"/>
    <w:rsid w:val="00C814E4"/>
    <w:rsid w:val="00C83E7F"/>
    <w:rsid w:val="00C92957"/>
    <w:rsid w:val="00C94F6F"/>
    <w:rsid w:val="00CA1ABD"/>
    <w:rsid w:val="00CA65AB"/>
    <w:rsid w:val="00CB2CC2"/>
    <w:rsid w:val="00CB48A7"/>
    <w:rsid w:val="00CB7119"/>
    <w:rsid w:val="00CD0C13"/>
    <w:rsid w:val="00CD4236"/>
    <w:rsid w:val="00CE081B"/>
    <w:rsid w:val="00CE2851"/>
    <w:rsid w:val="00CE32C9"/>
    <w:rsid w:val="00CE4B9A"/>
    <w:rsid w:val="00CF0777"/>
    <w:rsid w:val="00CF1AB3"/>
    <w:rsid w:val="00D109DA"/>
    <w:rsid w:val="00D11C49"/>
    <w:rsid w:val="00D13420"/>
    <w:rsid w:val="00D14E32"/>
    <w:rsid w:val="00D1571E"/>
    <w:rsid w:val="00D205AD"/>
    <w:rsid w:val="00D31B24"/>
    <w:rsid w:val="00D400AD"/>
    <w:rsid w:val="00D41E4A"/>
    <w:rsid w:val="00D566BE"/>
    <w:rsid w:val="00D56CF5"/>
    <w:rsid w:val="00D748A1"/>
    <w:rsid w:val="00D82075"/>
    <w:rsid w:val="00D82513"/>
    <w:rsid w:val="00D9091F"/>
    <w:rsid w:val="00D9157C"/>
    <w:rsid w:val="00D979A3"/>
    <w:rsid w:val="00DA1B31"/>
    <w:rsid w:val="00DA3149"/>
    <w:rsid w:val="00DA407B"/>
    <w:rsid w:val="00DD2BF0"/>
    <w:rsid w:val="00DD3EE7"/>
    <w:rsid w:val="00DD59EC"/>
    <w:rsid w:val="00DD6074"/>
    <w:rsid w:val="00DF0DA2"/>
    <w:rsid w:val="00DF1F5B"/>
    <w:rsid w:val="00E1494C"/>
    <w:rsid w:val="00E14A69"/>
    <w:rsid w:val="00E221F8"/>
    <w:rsid w:val="00E35E00"/>
    <w:rsid w:val="00E37F1E"/>
    <w:rsid w:val="00E453E8"/>
    <w:rsid w:val="00E456E6"/>
    <w:rsid w:val="00E46711"/>
    <w:rsid w:val="00E52249"/>
    <w:rsid w:val="00E53CD8"/>
    <w:rsid w:val="00E704F9"/>
    <w:rsid w:val="00E87D5B"/>
    <w:rsid w:val="00E93E05"/>
    <w:rsid w:val="00EA778C"/>
    <w:rsid w:val="00EA7B13"/>
    <w:rsid w:val="00EB357C"/>
    <w:rsid w:val="00EC06C0"/>
    <w:rsid w:val="00EC2DCD"/>
    <w:rsid w:val="00EC4A0E"/>
    <w:rsid w:val="00EC56F9"/>
    <w:rsid w:val="00ED5FEA"/>
    <w:rsid w:val="00ED7B11"/>
    <w:rsid w:val="00EE5E85"/>
    <w:rsid w:val="00EE7339"/>
    <w:rsid w:val="00F10382"/>
    <w:rsid w:val="00F123B0"/>
    <w:rsid w:val="00F14038"/>
    <w:rsid w:val="00F30BD1"/>
    <w:rsid w:val="00F33EA5"/>
    <w:rsid w:val="00F34A08"/>
    <w:rsid w:val="00F34E01"/>
    <w:rsid w:val="00F52266"/>
    <w:rsid w:val="00F54AD3"/>
    <w:rsid w:val="00F56517"/>
    <w:rsid w:val="00F607DB"/>
    <w:rsid w:val="00F622D6"/>
    <w:rsid w:val="00F77CCB"/>
    <w:rsid w:val="00F9065D"/>
    <w:rsid w:val="00F96AC0"/>
    <w:rsid w:val="00FA0C27"/>
    <w:rsid w:val="00FB4060"/>
    <w:rsid w:val="00FC2109"/>
    <w:rsid w:val="00FC5AF8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006EAFA9-363B-4BA2-868D-68D7F5C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numPr>
        <w:numId w:val="1"/>
      </w:numPr>
      <w:outlineLvl w:val="0"/>
    </w:pPr>
    <w:rPr>
      <w:b/>
      <w:sz w:val="22"/>
    </w:rPr>
  </w:style>
  <w:style w:type="paragraph" w:styleId="Ttulo2">
    <w:name w:val="heading 2"/>
    <w:basedOn w:val="Ttulo1"/>
    <w:next w:val="Normal"/>
    <w:qFormat/>
    <w:pPr>
      <w:keepNext/>
      <w:numPr>
        <w:ilvl w:val="1"/>
      </w:numPr>
      <w:tabs>
        <w:tab w:val="left" w:pos="7938"/>
      </w:tabs>
      <w:jc w:val="both"/>
      <w:outlineLvl w:val="1"/>
    </w:pPr>
    <w:rPr>
      <w:b w:val="0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widowControl w:val="0"/>
      <w:snapToGrid w:val="0"/>
      <w:jc w:val="center"/>
      <w:outlineLvl w:val="3"/>
    </w:pPr>
    <w:rPr>
      <w:rFonts w:ascii="Times New Roman" w:eastAsia="Arial Unicode MS" w:hAnsi="Times New Roman"/>
      <w:b/>
      <w:i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Cs/>
      <w:lang w:val="en-US"/>
    </w:rPr>
  </w:style>
  <w:style w:type="paragraph" w:styleId="Ttulo6">
    <w:name w:val="heading 6"/>
    <w:basedOn w:val="Normal"/>
    <w:next w:val="Normal"/>
    <w:qFormat/>
    <w:pPr>
      <w:keepNext/>
      <w:snapToGrid w:val="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snapToGrid w:val="0"/>
      <w:jc w:val="center"/>
      <w:outlineLvl w:val="6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widowControl w:val="0"/>
      <w:spacing w:before="60" w:after="60"/>
      <w:jc w:val="center"/>
      <w:outlineLvl w:val="8"/>
    </w:pPr>
    <w:rPr>
      <w:b/>
      <w:sz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Sumrio2">
    <w:name w:val="toc 2"/>
    <w:basedOn w:val="Normal"/>
    <w:next w:val="Normal"/>
    <w:pPr>
      <w:tabs>
        <w:tab w:val="left" w:pos="998"/>
        <w:tab w:val="right" w:leader="dot" w:pos="9833"/>
      </w:tabs>
      <w:ind w:left="198"/>
    </w:pPr>
  </w:style>
  <w:style w:type="paragraph" w:styleId="Cabealho">
    <w:name w:val="header"/>
    <w:basedOn w:val="Normal"/>
    <w:link w:val="CabealhoChar"/>
    <w:pPr>
      <w:widowControl w:val="0"/>
      <w:tabs>
        <w:tab w:val="center" w:pos="4252"/>
        <w:tab w:val="right" w:pos="8504"/>
      </w:tabs>
    </w:pPr>
    <w:rPr>
      <w:rFonts w:ascii="Times New Roman" w:hAnsi="Times New Roman"/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uiPriority w:val="34"/>
    <w:qFormat/>
    <w:rsid w:val="00E53CD8"/>
    <w:pPr>
      <w:ind w:left="708"/>
    </w:pPr>
  </w:style>
  <w:style w:type="character" w:customStyle="1" w:styleId="CabealhoChar">
    <w:name w:val="Cabeçalho Char"/>
    <w:link w:val="Cabealho"/>
    <w:rsid w:val="006D092B"/>
    <w:rPr>
      <w:lang w:val="en-US" w:eastAsia="ar-SA"/>
    </w:rPr>
  </w:style>
  <w:style w:type="character" w:customStyle="1" w:styleId="RodapChar">
    <w:name w:val="Rodapé Char"/>
    <w:link w:val="Rodap"/>
    <w:uiPriority w:val="99"/>
    <w:rsid w:val="0040220D"/>
    <w:rPr>
      <w:rFonts w:ascii="Arial" w:hAnsi="Arial"/>
      <w:lang w:eastAsia="ar-SA"/>
    </w:rPr>
  </w:style>
  <w:style w:type="paragraph" w:styleId="Textodebalo">
    <w:name w:val="Balloon Text"/>
    <w:basedOn w:val="Normal"/>
    <w:link w:val="TextodebaloChar"/>
    <w:rsid w:val="004022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0220D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2A30D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A30DB"/>
  </w:style>
  <w:style w:type="character" w:customStyle="1" w:styleId="TextodecomentrioChar">
    <w:name w:val="Texto de comentário Char"/>
    <w:link w:val="Textodecomentrio"/>
    <w:rsid w:val="002A30DB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A30DB"/>
    <w:rPr>
      <w:b/>
      <w:bCs/>
    </w:rPr>
  </w:style>
  <w:style w:type="character" w:customStyle="1" w:styleId="AssuntodocomentrioChar">
    <w:name w:val="Assunto do comentário Char"/>
    <w:link w:val="Assuntodocomentrio"/>
    <w:rsid w:val="002A30DB"/>
    <w:rPr>
      <w:rFonts w:ascii="Arial" w:hAnsi="Arial"/>
      <w:b/>
      <w:bCs/>
      <w:lang w:eastAsia="ar-SA"/>
    </w:rPr>
  </w:style>
  <w:style w:type="paragraph" w:customStyle="1" w:styleId="Default">
    <w:name w:val="Default"/>
    <w:rsid w:val="00106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C695B"/>
  </w:style>
  <w:style w:type="table" w:styleId="Tabelacomgrade">
    <w:name w:val="Table Grid"/>
    <w:basedOn w:val="Tabelanormal"/>
    <w:rsid w:val="005D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45ED2"/>
    <w:rPr>
      <w:b/>
      <w:bCs/>
    </w:rPr>
  </w:style>
  <w:style w:type="character" w:styleId="Hyperlink">
    <w:name w:val="Hyperlink"/>
    <w:basedOn w:val="Fontepargpadro"/>
    <w:rsid w:val="008A4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866A-EB99-4CA6-A06B-311707C2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MARCIA MARIA PAULETI</cp:lastModifiedBy>
  <cp:revision>2</cp:revision>
  <cp:lastPrinted>2016-09-20T19:20:00Z</cp:lastPrinted>
  <dcterms:created xsi:type="dcterms:W3CDTF">2021-06-15T21:22:00Z</dcterms:created>
  <dcterms:modified xsi:type="dcterms:W3CDTF">2021-06-15T21:22:00Z</dcterms:modified>
</cp:coreProperties>
</file>